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7375E5CE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6C790C9B" w:rsidR="006100F4" w:rsidRPr="006100F4" w:rsidRDefault="00FA08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4B4A6111" w:rsidR="006100F4" w:rsidRPr="006100F4" w:rsidRDefault="00FA08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06398BEB" w:rsidR="006100F4" w:rsidRPr="006100F4" w:rsidRDefault="00FA08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11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4E6E54A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90DBC" w14:textId="23B35FD3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</w:t>
      </w:r>
      <w:bookmarkEnd w:id="3"/>
      <w:r w:rsidRPr="00F6588A">
        <w:rPr>
          <w:rFonts w:ascii="Times New Roman" w:hAnsi="Times New Roman" w:cs="Times New Roman"/>
          <w:bCs/>
          <w:sz w:val="28"/>
          <w:szCs w:val="28"/>
        </w:rPr>
        <w:t>ем рассчитывать, что происходит в системе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7EFF268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системы 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 для системы.</w:t>
      </w:r>
    </w:p>
    <w:p w14:paraId="5280B7A8" w14:textId="77777777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шагать по времени с шагом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все ли компьютеры свободны (computer1.IsEmpty() &amp;&amp; computer2.IsEmpty() &amp;&amp; computer3.IsEmpty()). 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4661800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компьютере 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>2</w:t>
      </w:r>
      <w:r w:rsidR="00016407">
        <w:rPr>
          <w:rFonts w:ascii="Times New Roman" w:hAnsi="Times New Roman" w:cs="Times New Roman"/>
          <w:bCs/>
          <w:sz w:val="28"/>
          <w:szCs w:val="28"/>
        </w:rPr>
        <w:t xml:space="preserve"> !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чередь компьютера 2, иначе - в очередь компьютера 3.</w:t>
      </w:r>
    </w:p>
    <w:p w14:paraId="3F86B50D" w14:textId="2EA3EC9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 xml:space="preserve">компьютерах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и получаем списки выполненных заданий tasks2 и tasks3. Добавляем количество выполненных заданий на компьютерах 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поступать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с помощью функции </w:t>
      </w:r>
      <w:proofErr w:type="spellStart"/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>set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0AE44CF" w14:textId="54F275E6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E90393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3CED4498" w:rsid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в заданном диапазон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er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загружает новые настройки для системы. Обновляет свойства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A1F3612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7123960D" w:rsidR="008366FC" w:rsidRDefault="008366FC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9551AC" wp14:editId="406AD80D">
            <wp:extent cx="3257550" cy="559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429708A0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арамет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4C0032D6" w:rsidR="00E522E0" w:rsidRDefault="008366FC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97E18" wp14:editId="3F27344A">
            <wp:extent cx="4810125" cy="657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1A96A8EE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172DECE1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FCF958" wp14:editId="7EF682ED">
            <wp:extent cx="3286125" cy="5581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79F9BA93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арамет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имен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20F18BCA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C779C" wp14:editId="22C58BEB">
            <wp:extent cx="5305425" cy="6534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76EDC475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81DA0D9" w14:textId="77777777" w:rsidR="00E522E0" w:rsidRDefault="00E522E0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 System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stat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</w:t>
      </w:r>
      <w:proofErr w:type="spellEnd"/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863D5C">
        <w:rPr>
          <w:rFonts w:ascii="Consolas" w:hAnsi="Consolas"/>
          <w:b/>
          <w:bCs/>
          <w:color w:val="000000" w:themeColor="text1"/>
        </w:rPr>
        <w:t>{</w:t>
      </w:r>
    </w:p>
    <w:p w14:paraId="0DE0107F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863D5C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863D5C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863D5C">
        <w:rPr>
          <w:rFonts w:ascii="Consolas" w:hAnsi="Consolas"/>
          <w:b/>
          <w:bCs/>
          <w:color w:val="000000" w:themeColor="text1"/>
        </w:rPr>
        <w:t xml:space="preserve"> = "";</w:t>
      </w:r>
    </w:p>
    <w:p w14:paraId="67E5986C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E156197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863D5C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863D5C">
        <w:rPr>
          <w:rFonts w:ascii="Consolas" w:hAnsi="Consolas"/>
          <w:b/>
          <w:bCs/>
          <w:color w:val="000000" w:themeColor="text1"/>
        </w:rPr>
        <w:t xml:space="preserve"> += "Временные параметры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863D5C">
        <w:rPr>
          <w:rFonts w:ascii="Consolas" w:hAnsi="Consolas"/>
          <w:b/>
          <w:bCs/>
          <w:color w:val="000000" w:themeColor="text1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863D5C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выполненных заданий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18687D5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A1F8" w14:textId="77777777" w:rsidR="003166C6" w:rsidRDefault="003166C6" w:rsidP="00173211">
      <w:pPr>
        <w:spacing w:after="0" w:line="240" w:lineRule="auto"/>
      </w:pPr>
      <w:r>
        <w:separator/>
      </w:r>
    </w:p>
  </w:endnote>
  <w:endnote w:type="continuationSeparator" w:id="0">
    <w:p w14:paraId="6F8B3415" w14:textId="77777777" w:rsidR="003166C6" w:rsidRDefault="003166C6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05C4077" w:rsidR="00D049A4" w:rsidRDefault="00D049A4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23E2" w14:textId="77777777" w:rsidR="003166C6" w:rsidRDefault="003166C6" w:rsidP="00173211">
      <w:pPr>
        <w:spacing w:after="0" w:line="240" w:lineRule="auto"/>
      </w:pPr>
      <w:r>
        <w:separator/>
      </w:r>
    </w:p>
  </w:footnote>
  <w:footnote w:type="continuationSeparator" w:id="0">
    <w:p w14:paraId="1C510AA9" w14:textId="77777777" w:rsidR="003166C6" w:rsidRDefault="003166C6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803E4"/>
    <w:rsid w:val="001A61D5"/>
    <w:rsid w:val="001B1A60"/>
    <w:rsid w:val="001C14E6"/>
    <w:rsid w:val="001C275F"/>
    <w:rsid w:val="001D2CDB"/>
    <w:rsid w:val="001E3E8A"/>
    <w:rsid w:val="00205169"/>
    <w:rsid w:val="00220491"/>
    <w:rsid w:val="0022427B"/>
    <w:rsid w:val="002274B4"/>
    <w:rsid w:val="00257E91"/>
    <w:rsid w:val="0026469C"/>
    <w:rsid w:val="00281096"/>
    <w:rsid w:val="00281862"/>
    <w:rsid w:val="002A03D2"/>
    <w:rsid w:val="002A36B4"/>
    <w:rsid w:val="002A5078"/>
    <w:rsid w:val="002A75C5"/>
    <w:rsid w:val="002B39D0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A5623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798"/>
    <w:rsid w:val="005C3273"/>
    <w:rsid w:val="005C4EF0"/>
    <w:rsid w:val="005D166D"/>
    <w:rsid w:val="005D19B3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D63A2"/>
    <w:rsid w:val="006E462B"/>
    <w:rsid w:val="006E7698"/>
    <w:rsid w:val="007053EF"/>
    <w:rsid w:val="00715A38"/>
    <w:rsid w:val="0073064E"/>
    <w:rsid w:val="00731E03"/>
    <w:rsid w:val="00732A89"/>
    <w:rsid w:val="00733495"/>
    <w:rsid w:val="00764015"/>
    <w:rsid w:val="00782421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C04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80B1-4F6F-418E-82A9-1214E2D5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17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177</cp:revision>
  <cp:lastPrinted>2022-05-03T10:45:00Z</cp:lastPrinted>
  <dcterms:created xsi:type="dcterms:W3CDTF">2022-02-27T08:42:00Z</dcterms:created>
  <dcterms:modified xsi:type="dcterms:W3CDTF">2023-04-07T14:16:00Z</dcterms:modified>
</cp:coreProperties>
</file>